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64C2" w14:textId="7533465A" w:rsidR="008A3C6D" w:rsidRDefault="008A3C6D" w:rsidP="008A3C6D">
      <w:pPr>
        <w:widowControl/>
        <w:spacing w:after="160"/>
        <w:contextualSpacing/>
        <w:jc w:val="both"/>
        <w:rPr>
          <w:rFonts w:eastAsia="Times New Roman" w:cs="Times New Roman"/>
          <w:b/>
          <w:bCs/>
          <w:szCs w:val="24"/>
        </w:rPr>
      </w:pPr>
      <w:r w:rsidRPr="001E420F">
        <w:rPr>
          <w:rFonts w:eastAsia="Times New Roman" w:cs="Times New Roman"/>
          <w:b/>
          <w:bCs/>
          <w:caps/>
          <w:szCs w:val="24"/>
        </w:rPr>
        <w:t xml:space="preserve">         </w:t>
      </w:r>
      <w:r w:rsidR="00D37775">
        <w:rPr>
          <w:rFonts w:eastAsia="Times New Roman" w:cs="Times New Roman"/>
          <w:b/>
          <w:bCs/>
          <w:caps/>
          <w:szCs w:val="24"/>
        </w:rPr>
        <w:t>ODONTOLOGO DARBO VIETOS ĮRANGA</w:t>
      </w:r>
      <w:r w:rsidR="00684EFB">
        <w:rPr>
          <w:rFonts w:eastAsia="Times New Roman" w:cs="Times New Roman"/>
          <w:b/>
          <w:bCs/>
          <w:caps/>
          <w:szCs w:val="24"/>
        </w:rPr>
        <w:t xml:space="preserve"> </w:t>
      </w:r>
      <w:r w:rsidR="00684EFB" w:rsidRPr="001E420F">
        <w:rPr>
          <w:rFonts w:eastAsia="Times New Roman" w:cs="Times New Roman"/>
          <w:b/>
          <w:bCs/>
          <w:szCs w:val="24"/>
        </w:rPr>
        <w:t>VISIŠKAI ATITINKA TECHNINĖS SPECIFIKACIJOS REIKALAVIMUS:</w:t>
      </w:r>
    </w:p>
    <w:p w14:paraId="3F567CA8" w14:textId="76043D8A" w:rsidR="008A3C6D" w:rsidRDefault="008A3C6D" w:rsidP="008A3C6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Cs/>
          <w:kern w:val="2"/>
          <w:szCs w:val="24"/>
          <w:lang w:eastAsia="hi-IN" w:bidi="hi-IN"/>
        </w:rPr>
      </w:pPr>
    </w:p>
    <w:tbl>
      <w:tblPr>
        <w:tblW w:w="14459" w:type="dxa"/>
        <w:tblInd w:w="-5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4820"/>
        <w:gridCol w:w="5103"/>
      </w:tblGrid>
      <w:tr w:rsidR="00D37775" w:rsidRPr="00D37775" w14:paraId="42B2F171" w14:textId="3D0D3D2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0503E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szCs w:val="24"/>
                <w:lang w:eastAsia="zh-CN" w:bidi="hi-IN"/>
              </w:rPr>
              <w:t>Eil. Nr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732EB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szCs w:val="24"/>
                <w:lang w:eastAsia="zh-CN" w:bidi="hi-IN"/>
              </w:rPr>
              <w:t>Rodik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D35FF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szCs w:val="24"/>
                <w:lang w:eastAsia="zh-CN" w:bidi="hi-IN"/>
              </w:rPr>
              <w:t>Reikalaujamos rodiklių reikšmės</w:t>
            </w:r>
          </w:p>
          <w:p w14:paraId="3A14955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strike/>
                <w:color w:val="4472C4"/>
                <w:szCs w:val="24"/>
                <w:lang w:eastAsia="zh-CN" w:bidi="hi-I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E0A9C" w14:textId="77777777" w:rsidR="00D37775" w:rsidRPr="002979CC" w:rsidRDefault="00D37775" w:rsidP="002979CC">
            <w:pPr>
              <w:autoSpaceDE w:val="0"/>
              <w:jc w:val="center"/>
              <w:rPr>
                <w:rFonts w:cs="Times New Roman"/>
                <w:b/>
                <w:bCs/>
                <w:color w:val="FF0000"/>
                <w:szCs w:val="24"/>
                <w:u w:val="single"/>
              </w:rPr>
            </w:pPr>
            <w:r w:rsidRPr="002979CC">
              <w:rPr>
                <w:rFonts w:cs="Times New Roman"/>
                <w:b/>
                <w:bCs/>
                <w:szCs w:val="24"/>
              </w:rPr>
              <w:t xml:space="preserve">Siūlomos rodiklių reikšmės </w:t>
            </w:r>
            <w:r w:rsidRPr="002979CC">
              <w:rPr>
                <w:rFonts w:cs="Times New Roman"/>
                <w:b/>
                <w:bCs/>
                <w:color w:val="FF0000"/>
                <w:szCs w:val="24"/>
                <w:u w:val="single"/>
              </w:rPr>
              <w:t>(pildo tiekėjas)</w:t>
            </w:r>
          </w:p>
          <w:p w14:paraId="647A0040" w14:textId="77777777" w:rsidR="00D37775" w:rsidRPr="002979CC" w:rsidRDefault="00D37775" w:rsidP="002979CC">
            <w:pPr>
              <w:ind w:left="170" w:right="57"/>
              <w:jc w:val="center"/>
              <w:rPr>
                <w:rFonts w:cs="Times New Roman"/>
                <w:b/>
                <w:bCs/>
                <w:i/>
                <w:iCs/>
                <w:color w:val="FF0000"/>
                <w:szCs w:val="24"/>
                <w:u w:val="single"/>
              </w:rPr>
            </w:pPr>
            <w:r w:rsidRPr="002979CC">
              <w:rPr>
                <w:rFonts w:cs="Times New Roman"/>
                <w:b/>
                <w:bCs/>
                <w:i/>
                <w:iCs/>
                <w:color w:val="FF0000"/>
                <w:szCs w:val="24"/>
              </w:rPr>
              <w:t>T</w:t>
            </w:r>
            <w:r w:rsidRPr="002979CC">
              <w:rPr>
                <w:rFonts w:cs="Times New Roman"/>
                <w:b/>
                <w:bCs/>
                <w:i/>
                <w:iCs/>
                <w:color w:val="FF0000"/>
                <w:szCs w:val="24"/>
                <w:u w:val="single"/>
              </w:rPr>
              <w:t>iekėjas turi nurodyti tikslius siūlomus rodiklius.</w:t>
            </w:r>
          </w:p>
          <w:p w14:paraId="3FEF7A33" w14:textId="37688193" w:rsidR="00D37775" w:rsidRPr="002979CC" w:rsidRDefault="00D37775" w:rsidP="002979CC">
            <w:pPr>
              <w:spacing w:line="100" w:lineRule="atLeast"/>
              <w:jc w:val="both"/>
              <w:rPr>
                <w:rFonts w:cs="Times New Roman"/>
                <w:b/>
                <w:szCs w:val="24"/>
                <w:lang w:eastAsia="zh-CN" w:bidi="hi-IN"/>
              </w:rPr>
            </w:pPr>
            <w:r w:rsidRPr="002979CC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(Atitiktis visiems reikalavimams  privalo būti pagrįsta gamintojų techniniais dokumentais ar kitais lygiaverčiais duomenimis, </w:t>
            </w:r>
            <w:r w:rsidRPr="002979CC">
              <w:rPr>
                <w:i/>
                <w:iCs/>
                <w:color w:val="000000" w:themeColor="text1"/>
                <w:szCs w:val="24"/>
              </w:rPr>
              <w:t>įrodančių dokumentų bus prašoma tik iš ekonomiškai naudingiausią pasiūlymą pateikusio tiekėjo)</w:t>
            </w:r>
          </w:p>
        </w:tc>
      </w:tr>
      <w:tr w:rsidR="00D37775" w:rsidRPr="00D37775" w14:paraId="0FF8C9E8" w14:textId="612FD47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E5620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EE888D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Odontologo darbo vietos įranga (2 komplektai). Kiekvieną komplektą sudaro: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F9532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i/>
                <w:iCs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i/>
                <w:iCs/>
                <w:color w:val="00000A"/>
                <w:szCs w:val="24"/>
                <w:lang w:eastAsia="zh-CN" w:bidi="hi-IN"/>
              </w:rPr>
              <w:t>Turi būti nauja, neeksploatuot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790B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b/>
                <w:i/>
                <w:iCs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7C5A30E" w14:textId="6E774CA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6673C4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73FFA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Paciento kėdė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24185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Calibri"/>
                <w:i/>
                <w:iCs/>
                <w:szCs w:val="24"/>
                <w:lang w:eastAsia="en-US"/>
              </w:rPr>
            </w:pPr>
            <w:r w:rsidRPr="002979CC">
              <w:rPr>
                <w:rFonts w:cs="Calibri"/>
                <w:i/>
                <w:iCs/>
                <w:szCs w:val="24"/>
                <w:lang w:eastAsia="en-US"/>
              </w:rPr>
              <w:t>Nurodyti gamintoją ir modelį (jei taikoma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C4F896" w14:textId="77777777" w:rsidR="00D37775" w:rsidRPr="002979CC" w:rsidRDefault="00D37775" w:rsidP="00361E89">
            <w:pPr>
              <w:spacing w:line="100" w:lineRule="atLeast"/>
              <w:rPr>
                <w:rFonts w:cs="Calibri"/>
                <w:i/>
                <w:iCs/>
                <w:szCs w:val="24"/>
                <w:lang w:eastAsia="en-US"/>
              </w:rPr>
            </w:pPr>
          </w:p>
        </w:tc>
      </w:tr>
      <w:tr w:rsidR="00D37775" w:rsidRPr="00D37775" w14:paraId="42C8824F" w14:textId="2C8199BD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0D42CC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C88FE9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ėdės valdy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45A49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Elektrinis – mechaninis valdymas kėdės valdyma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3BC42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6440660" w14:textId="5B89E639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3BECC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F7BDEE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Elektros maitin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DFDF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Iš 230 </w:t>
            </w:r>
            <w:r w:rsidRPr="002979CC">
              <w:rPr>
                <w:rFonts w:cs="Times New Roman"/>
                <w:color w:val="000000"/>
                <w:szCs w:val="24"/>
                <w:shd w:val="clear" w:color="auto" w:fill="FFFFFF"/>
                <w:lang w:eastAsia="zh-CN" w:bidi="hi-IN"/>
              </w:rPr>
              <w:t>(+/-10)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V, 50 </w:t>
            </w:r>
            <w:r w:rsidRPr="002979CC">
              <w:rPr>
                <w:rFonts w:cs="Times New Roman"/>
                <w:color w:val="00000A"/>
                <w:szCs w:val="24"/>
                <w:shd w:val="clear" w:color="auto" w:fill="FFFFFF"/>
                <w:lang w:eastAsia="zh-CN" w:bidi="hi-IN"/>
              </w:rPr>
              <w:t xml:space="preserve"> (+/-1)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Hz elektros tinkl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52060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2A57AE50" w14:textId="69BE2BE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B58C6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D94609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ėdės keliamoji galia (maksimalus paciento svoris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60743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shd w:val="clear" w:color="auto" w:fill="FFFFFF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shd w:val="clear" w:color="auto" w:fill="FFFFFF"/>
                <w:lang w:eastAsia="zh-CN" w:bidi="hi-IN"/>
              </w:rPr>
              <w:t>Vidutinė keliamoji galia ≥ 135 kg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A75CA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D37775" w:rsidRPr="00D37775" w14:paraId="4B06455C" w14:textId="129AC97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C6F35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1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7297B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Kėdės sėdimosios dalies aukščio reguliavimo ribo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322C8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 Aukštis nuo grindų žemiausioje pozicijoje:</w:t>
            </w:r>
          </w:p>
          <w:p w14:paraId="6DE32A8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  - ne mažiau  kaip 4</w:t>
            </w:r>
            <w:r w:rsidRPr="002979CC">
              <w:rPr>
                <w:rFonts w:cs="Times New Roman"/>
                <w:color w:val="000000"/>
                <w:szCs w:val="24"/>
                <w:lang w:val="en-GB" w:eastAsia="zh-CN" w:bidi="hi-IN"/>
              </w:rPr>
              <w:t>0</w:t>
            </w: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cm</w:t>
            </w:r>
          </w:p>
          <w:p w14:paraId="3EE2938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2. Aukštis nuo grindų viršutinėje pozicijoje:</w:t>
            </w:r>
          </w:p>
          <w:p w14:paraId="15431EEE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  - ne mažiau kaip 80 </w:t>
            </w:r>
            <w:r w:rsidRPr="002979CC">
              <w:rPr>
                <w:rFonts w:cs="Times New Roman"/>
                <w:color w:val="000000"/>
                <w:szCs w:val="24"/>
                <w:shd w:val="clear" w:color="auto" w:fill="FFFFFF"/>
                <w:lang w:eastAsia="zh-CN" w:bidi="hi-IN"/>
              </w:rPr>
              <w:t>±2 c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30912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59B751B8" w14:textId="7D3E8A9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9FBD6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31F03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utomatinis kėdės judesio stabdymas, esant kliūčiai po kėde ir po nugaros atloš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DA032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6DC5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A43E3E3" w14:textId="1650565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C6F148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23578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aciento kėdės apmušalo dang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E0F5D5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esiūlė, būtina galimybė pasirinkti apmušalo dangos spalvą ne mažiau kaip iš 5variantų (Būtina pateikti siūlomų dangos spalvų paletę prieš pristatant prekes</w:t>
            </w:r>
            <w:r w:rsidRPr="002979CC">
              <w:rPr>
                <w:rFonts w:cs="Times New Roman"/>
                <w:szCs w:val="24"/>
                <w:lang w:eastAsia="zh-CN" w:bidi="hi-IN"/>
              </w:rPr>
              <w:t>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0C314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0D8320BF" w14:textId="25CC2294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8A70E1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19336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aciento kėdės apmušal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D654E1" w14:textId="58DDBE61" w:rsidR="00D37775" w:rsidRPr="002979CC" w:rsidRDefault="0002419E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02419E">
              <w:rPr>
                <w:rFonts w:cs="Times New Roman"/>
                <w:color w:val="00000A"/>
                <w:szCs w:val="24"/>
                <w:lang w:eastAsia="zh-CN" w:bidi="hi-IN"/>
              </w:rPr>
              <w:t xml:space="preserve">Paciento kėdės apmušalai turi būti itin minkšti, prisitaikantys prie paciento kūno formos, minkštų poliuretano putų technologija, gamintojas turi turėti bent 3 skirtingus </w:t>
            </w:r>
            <w:r w:rsidRPr="0002419E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>minkštumo lygius ir perkamas yra aukščiausias (minkščiausias) variantas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5745C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E2A9240" w14:textId="661DD8F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8BED2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1663C9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ėdės padėčių programav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FEF5D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Ne mažiau kaip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>3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individualiai programuojamos paciento kėdės padėty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192924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33027C31" w14:textId="3A4C0067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3963DC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B8DB1E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ėdės valdy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BAF2D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uo gydytojo instrumentų dalies, asistento pultelio ir kojine svirtele prie kėdės pad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B83D59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B280497" w14:textId="07162F37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63411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C4C84D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Sėdimosios dalies, nugaros atlošo ir sustumto galvos atlošo bendras ilg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450D9D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e mažesnis kaip 1900 mm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E0713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C9875B5" w14:textId="100269A7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451CC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1.11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6DC4F2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Galvos atlošo padėties reguliavimas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98322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e mažiau kaip 2 ašimis.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BE7F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2FE3FE6B" w14:textId="431F90D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E89018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ECE5ED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oranki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3D7CA7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i abiejų pusių porankiai, dešinysis porankis pasukamas ne mažiau kaip 90° kampu ir nuimamas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04E10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2592646E" w14:textId="2F39774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A40A23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25D48E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ojūgalio apsauginė dang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581E6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ojūgalis turi turėti lengvai nuimamą ir lengvai nuvalomą apsauginę plėvelę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A0A472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2801D587" w14:textId="0FD18D39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C2386B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1.1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F4ABA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Visos odontologinio centro įrangos darbui reikalingos komunikacijo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6AA32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Oro padavimo trasa, oro išsiurbimo trasa, vanduo, kanalizacija, elektros pajungimai susiveda į integruotą komunikacijų dėžutę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237515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4889B65" w14:textId="6C4F9B5D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69650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556DE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Gydytojo instrumentų da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64E3E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083EF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5C81CAA1" w14:textId="686541A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BE302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2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4B414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Būtini gydytojo instrumentai.</w:t>
            </w:r>
          </w:p>
          <w:p w14:paraId="5014489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09B3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 rankovė - Daugiafunkcinis švirkštas (oras, vanduo, oras + vanduo)</w:t>
            </w:r>
          </w:p>
          <w:p w14:paraId="24C09F0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2 rankovė - Įmontuojamas </w:t>
            </w:r>
            <w:proofErr w:type="spellStart"/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skaleris</w:t>
            </w:r>
            <w:proofErr w:type="spellEnd"/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su šviesa</w:t>
            </w:r>
          </w:p>
          <w:p w14:paraId="0CA25D1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3  rankovė - Įmontuojamas elektrinis </w:t>
            </w:r>
            <w:proofErr w:type="spellStart"/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mikrovariklis</w:t>
            </w:r>
            <w:proofErr w:type="spellEnd"/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su šviesa</w:t>
            </w:r>
          </w:p>
          <w:p w14:paraId="4BD8F02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4 rankovė - Pneumatinė rankovė su švies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94AA64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45890513" w14:textId="5559886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4760B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576C8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bloko tvirtin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C767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blokas tvirtinamas prie spjaudyklės bloko ir kilnojasi kartu su kėde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D3D673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A4BC9AB" w14:textId="67D6E89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9487F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2FDA7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stalelio aukščio reguliavimo stabdis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DC6CEE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Turi būti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A601D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1FA3398" w14:textId="0DA22B5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846B7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1C16A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Vienas bendras jungik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9E4E7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s.</w:t>
            </w:r>
          </w:p>
          <w:p w14:paraId="373471B0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Kartu atjungiantis / įjungiantis elektros, vandens ir suspausto oro padavimą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4867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00379D7C" w14:textId="28873403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9A3313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A6264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color w:val="000000"/>
                <w:szCs w:val="24"/>
                <w:shd w:val="clear" w:color="auto" w:fill="FFFFFF"/>
                <w:lang w:eastAsia="zh-CN" w:bidi="hi-IN"/>
              </w:rPr>
              <w:t xml:space="preserve">Pneumatinis disko formos </w:t>
            </w:r>
            <w:r w:rsidRPr="002979CC">
              <w:rPr>
                <w:rFonts w:cs="Times New Roman"/>
                <w:color w:val="000000"/>
                <w:szCs w:val="24"/>
                <w:shd w:val="clear" w:color="auto" w:fill="FFFFFF"/>
                <w:lang w:eastAsia="zh-CN" w:bidi="hi-IN"/>
              </w:rPr>
              <w:lastRenderedPageBreak/>
              <w:t>instrumentų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valdymo pedal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16A15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 xml:space="preserve">Pedale turi būti aušinančio vandens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>įjungimo/išjungimo reguliavimas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E31414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53EC0E3B" w14:textId="53863DE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A157A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AD08B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35768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  <w:p w14:paraId="1B101B17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026DD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33CAA3A1" w14:textId="583C822F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EAD53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6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02420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ACA07F" w14:textId="77777777" w:rsidR="00D37775" w:rsidRPr="002979CC" w:rsidRDefault="00D37775" w:rsidP="00D37775">
            <w:pPr>
              <w:spacing w:line="100" w:lineRule="atLeast"/>
              <w:jc w:val="both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2979CC">
              <w:rPr>
                <w:rFonts w:cs="Times New Roman"/>
                <w:color w:val="000000"/>
                <w:szCs w:val="24"/>
                <w:lang w:eastAsia="en-US"/>
              </w:rPr>
              <w:t>Instrumentai paguldomi iš viršaus ant antgalių valdymo sistemos</w:t>
            </w: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 (1 komplektas). (1 vnt.)</w:t>
            </w:r>
          </w:p>
          <w:p w14:paraId="579615AE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B1DF1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en-US"/>
              </w:rPr>
            </w:pPr>
          </w:p>
        </w:tc>
      </w:tr>
      <w:tr w:rsidR="00D37775" w:rsidRPr="00D37775" w14:paraId="4B5AB1FC" w14:textId="56986A5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F4352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6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A7CE9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rankovių išved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AD6452" w14:textId="77777777" w:rsidR="00D37775" w:rsidRPr="002979CC" w:rsidRDefault="00D37775" w:rsidP="00D37775">
            <w:pPr>
              <w:spacing w:line="100" w:lineRule="atLeast"/>
              <w:jc w:val="both"/>
              <w:rPr>
                <w:rFonts w:ascii="Calibri" w:hAnsi="Calibri" w:cs="Calibri"/>
                <w:color w:val="069A2E"/>
                <w:szCs w:val="24"/>
                <w:lang w:eastAsia="en-US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Instrumentų rankovės turi būti įstatomos/pakabinamos iš apačios (2 komplektas). (1 vnt.)</w:t>
            </w:r>
          </w:p>
          <w:p w14:paraId="5CEEAC7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35340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180A11F8" w14:textId="0419938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6AF433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2738B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Į instrumentus tiekiamo vandens kiekis reguliuojamas kiekvienam instrumentui atskir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B6DB5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Turi būti galimybė įjungti/išjungti aušinantį vandenį kiekvienam antgaliui atskirai bei reguliuojama ne mažiau kaip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 xml:space="preserve">5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žingsniais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3DC1F0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3F5B45C" w14:textId="304605DB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601DC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>1.2.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362339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Į instrumentus tiekiamo aušinančio  oro kiekis reguliuojamas kiekvienam instrumentui individuali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2878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Turi būti galimybė reguliuoti aušinantį orą kiekvienam antgaliui atskirai, tolygus reguliavimas (ne žingsniais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B6B18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38C105B3" w14:textId="1328249B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150C5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87DE3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rankovių, naudojančių vandenį, vidinė plovimo funkcija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4D80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Turi būti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10FA38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599161AC" w14:textId="545BFAC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04667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DCA7A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adėklas odontologo naudojamiems instrumentams bei  kitoms darbo priemonėm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19384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erūdijančio plieno, ne mažesnis nei 290 x 375 mm su sterilizuojamu kilimėliu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AF91BB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BE480C2" w14:textId="5576A80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5CE7D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35F8B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Instrumentų dalyje įmontuoti įrangos valdymo elementai: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9382B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 Kėdės / atlošo pakėlimo / nuleidimo valdymo mygtukai.</w:t>
            </w:r>
          </w:p>
          <w:p w14:paraId="1F0B429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2. Programuojamų kėdės padėčių, paciento išlaipinimo pozicijos ir </w:t>
            </w:r>
            <w:r w:rsidRPr="002979CC">
              <w:rPr>
                <w:rFonts w:cs="Times New Roman"/>
                <w:szCs w:val="24"/>
                <w:lang w:eastAsia="en-US"/>
              </w:rPr>
              <w:t xml:space="preserve">skalavimo pozicijos, bei grąžinimo į ankstesnę padėtį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įjungimo mygtukai;</w:t>
            </w:r>
          </w:p>
          <w:p w14:paraId="0E072C1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3. Šviestuvo įjungimas / išjungimas.</w:t>
            </w:r>
          </w:p>
          <w:p w14:paraId="443465B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4. Vandens pripildymo į stiklinę ir spjaudyklės apiplovimo įjungimo mygtukai.</w:t>
            </w:r>
          </w:p>
          <w:p w14:paraId="29302AF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5. Kiekvieno antgalio pašvietimo įjungimo mygtukas</w:t>
            </w:r>
          </w:p>
          <w:p w14:paraId="37ED837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 xml:space="preserve">6. Informacija apie </w:t>
            </w:r>
            <w:proofErr w:type="spellStart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mikrovariklio</w:t>
            </w:r>
            <w:proofErr w:type="spellEnd"/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sūkius rodomi indikacinėje šviečiančioje eilutėje</w:t>
            </w:r>
          </w:p>
          <w:p w14:paraId="2DD8A95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7. Daugiafunkcinio švirkšto oro/vandens srauto stiprumo reguliavimas po antgalių valdymo sistema esančiomis atskiromis rankenėlėm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9AA8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8000910" w14:textId="27AFD28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2C87B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1.2.1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6041D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Ultragarsinis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skaleris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su pašvietim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CAA95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 xml:space="preserve">1. Vibracijos dažnis ne mažesniame diapazone kaip  nuo 28 iki 32 </w:t>
            </w:r>
            <w:proofErr w:type="spellStart"/>
            <w:r w:rsidRPr="002979CC">
              <w:rPr>
                <w:rFonts w:cs="Times New Roman"/>
                <w:szCs w:val="24"/>
                <w:lang w:eastAsia="zh-CN" w:bidi="hi-IN"/>
              </w:rPr>
              <w:t>kHz</w:t>
            </w:r>
            <w:proofErr w:type="spellEnd"/>
            <w:r w:rsidRPr="002979CC">
              <w:rPr>
                <w:rFonts w:cs="Times New Roman"/>
                <w:szCs w:val="24"/>
                <w:lang w:eastAsia="zh-CN" w:bidi="hi-IN"/>
              </w:rPr>
              <w:t>.</w:t>
            </w:r>
          </w:p>
          <w:p w14:paraId="5BCEB549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2. Automatinė jėgos - vibracijos palaikymo sistema.</w:t>
            </w:r>
          </w:p>
          <w:p w14:paraId="240D8D15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 xml:space="preserve"> 3. Jungiklis, perjungiantis darbinius režimus (</w:t>
            </w:r>
            <w:proofErr w:type="spellStart"/>
            <w:r w:rsidRPr="002979CC">
              <w:rPr>
                <w:rFonts w:cs="Times New Roman"/>
                <w:szCs w:val="24"/>
                <w:lang w:eastAsia="zh-CN" w:bidi="hi-IN"/>
              </w:rPr>
              <w:t>perio</w:t>
            </w:r>
            <w:proofErr w:type="spellEnd"/>
            <w:r w:rsidRPr="002979CC">
              <w:rPr>
                <w:rFonts w:cs="Times New Roman"/>
                <w:szCs w:val="24"/>
                <w:lang w:eastAsia="zh-CN" w:bidi="hi-IN"/>
              </w:rPr>
              <w:t xml:space="preserve">, </w:t>
            </w:r>
            <w:proofErr w:type="spellStart"/>
            <w:r w:rsidRPr="002979CC">
              <w:rPr>
                <w:rFonts w:cs="Times New Roman"/>
                <w:szCs w:val="24"/>
                <w:lang w:eastAsia="zh-CN" w:bidi="hi-IN"/>
              </w:rPr>
              <w:t>endo</w:t>
            </w:r>
            <w:proofErr w:type="spellEnd"/>
            <w:r w:rsidRPr="002979CC">
              <w:rPr>
                <w:rFonts w:cs="Times New Roman"/>
                <w:szCs w:val="24"/>
                <w:lang w:eastAsia="zh-CN" w:bidi="hi-IN"/>
              </w:rPr>
              <w:t>, higiena).</w:t>
            </w:r>
          </w:p>
          <w:p w14:paraId="36EA371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4. Komplekte ne mažiau 3 instrumentai apnašų valymui.</w:t>
            </w:r>
          </w:p>
          <w:p w14:paraId="5251679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5. Komplekte turi būti ne mažiau 3 priveržimo raktai su užveržimo kontrole (</w:t>
            </w:r>
            <w:proofErr w:type="spellStart"/>
            <w:r w:rsidRPr="002979CC">
              <w:rPr>
                <w:rFonts w:eastAsia="Arial Unicode MS" w:cs="Times New Roman"/>
                <w:szCs w:val="24"/>
                <w:lang w:eastAsia="en-US"/>
              </w:rPr>
              <w:t>antgaliukai</w:t>
            </w:r>
            <w:proofErr w:type="spellEnd"/>
            <w:r w:rsidRPr="002979CC">
              <w:rPr>
                <w:rFonts w:eastAsia="Arial Unicode MS" w:cs="Times New Roman"/>
                <w:szCs w:val="24"/>
                <w:lang w:eastAsia="en-US"/>
              </w:rPr>
              <w:t xml:space="preserve"> priveržiami </w:t>
            </w:r>
            <w:proofErr w:type="spellStart"/>
            <w:r w:rsidRPr="002979CC">
              <w:rPr>
                <w:rFonts w:eastAsia="Arial Unicode MS" w:cs="Times New Roman"/>
                <w:szCs w:val="24"/>
                <w:lang w:eastAsia="en-US"/>
              </w:rPr>
              <w:t>dinamometriniu</w:t>
            </w:r>
            <w:proofErr w:type="spellEnd"/>
            <w:r w:rsidRPr="002979CC">
              <w:rPr>
                <w:rFonts w:eastAsia="Arial Unicode MS" w:cs="Times New Roman"/>
                <w:szCs w:val="24"/>
                <w:lang w:eastAsia="en-US"/>
              </w:rPr>
              <w:t xml:space="preserve"> raktu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2CB54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zh-CN" w:bidi="hi-IN"/>
              </w:rPr>
            </w:pPr>
          </w:p>
        </w:tc>
      </w:tr>
      <w:tr w:rsidR="00D37775" w:rsidRPr="00D37775" w14:paraId="25768930" w14:textId="113320A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68724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2.1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F58C0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utonominė vandens sistema odontologiniams antgaliam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09A7C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Su lengvai keičiamu, ne mažiau kaip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>2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 litrų talpos indu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78D240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473E6A26" w14:textId="4326DFC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F79AEB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303F6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Spjaudyklės blokas / asistento instrumentų da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FD309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64B3B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07F83A7" w14:textId="434FFB3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7B045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3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62D4A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i asistento instrumentai:</w:t>
            </w:r>
          </w:p>
          <w:p w14:paraId="4C84C9F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458EA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Seilių bei dulkių nusiurbimo rankovės su antgaliais (mažas ir didelis siurbliukų antgaliai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65C84B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3B4F4244" w14:textId="51C1D87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EA5A5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3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995A3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Spjaudyklės blokas tvirtinamas prie kėdės ir kilnojasi kartu su kėde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26747B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Būtina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9AF4F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32509F41" w14:textId="17B4CBD4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ADEB4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3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28713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sistento instrumentų laikikl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C241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Ne mažiau kaip 3-jų lizdų, laikiklio  padėtis keičiama  nuo spjaudyklės bloko iki paciento galvos atlošo, keičiant   horizontalią laikiklio padėtį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C2F8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5E1A66F" w14:textId="1EB8FC2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FA5CD9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1.3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C8E1A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Spjaudyklė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86727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 xml:space="preserve">Keraminė arba lygiavertės medžiagos, pasukama </w:t>
            </w:r>
            <w:r w:rsidRPr="002979CC">
              <w:rPr>
                <w:rFonts w:cs="Times New Roman"/>
                <w:color w:val="000000"/>
                <w:szCs w:val="24"/>
                <w:lang w:val="en-GB" w:eastAsia="zh-CN" w:bidi="hi-IN"/>
              </w:rPr>
              <w:t>180</w:t>
            </w:r>
            <w:r w:rsidRPr="002979CC">
              <w:rPr>
                <w:rFonts w:cs="Times New Roman"/>
                <w:color w:val="000000"/>
                <w:szCs w:val="24"/>
                <w:lang w:eastAsia="zh-CN" w:bidi="hi-IN"/>
              </w:rPr>
              <w:t>° kampu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AE4C65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33F9D9FB" w14:textId="6EB58B9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BA9F15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3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75A94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Vandens pripildymo į stiklinę ir spjaudyklės apiplovimo mygtuk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EC72B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B82174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4DB200CE" w14:textId="43E828A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2C438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3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28827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Programuojamas vandens tiekimo 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>į stiklinę ir spjaudyklės plovimo laik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21EDF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lastRenderedPageBreak/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C230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F1CEF96" w14:textId="1B896CC9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D5B8E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1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233621" w14:textId="77777777" w:rsidR="00D37775" w:rsidRPr="002979CC" w:rsidRDefault="00D37775" w:rsidP="00D37775">
            <w:pPr>
              <w:spacing w:line="100" w:lineRule="atLeast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eastAsia="zh-CN" w:bidi="hi-IN"/>
              </w:rPr>
              <w:t>Apšvietimo sistem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E08360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  <w:t>Nurodyti gamintoją ir modelį (jei taikoma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1F244E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bCs/>
                <w:i/>
                <w:iCs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DB77775" w14:textId="7FC06A2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20351E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A2A1D5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pšvietimo lemp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72B5D" w14:textId="123FF871" w:rsidR="00D37775" w:rsidRPr="002979CC" w:rsidRDefault="0002419E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02419E">
              <w:rPr>
                <w:rFonts w:cs="Times New Roman"/>
                <w:color w:val="00000A"/>
                <w:szCs w:val="24"/>
                <w:lang w:eastAsia="zh-CN" w:bidi="hi-IN"/>
              </w:rPr>
              <w:t xml:space="preserve">LED arba lygiavertis šviesos šaltinis, </w:t>
            </w:r>
            <w:proofErr w:type="spellStart"/>
            <w:r w:rsidRPr="0002419E">
              <w:rPr>
                <w:rFonts w:cs="Times New Roman"/>
                <w:color w:val="00000A"/>
                <w:szCs w:val="24"/>
                <w:lang w:eastAsia="zh-CN" w:bidi="hi-IN"/>
              </w:rPr>
              <w:t>bešešėlinė</w:t>
            </w:r>
            <w:proofErr w:type="spellEnd"/>
            <w:r w:rsidRPr="0002419E">
              <w:rPr>
                <w:rFonts w:cs="Times New Roman"/>
                <w:color w:val="00000A"/>
                <w:szCs w:val="24"/>
                <w:lang w:eastAsia="zh-CN" w:bidi="hi-IN"/>
              </w:rPr>
              <w:t xml:space="preserve"> sistema, ne mažiau 10 LED elementų. </w:t>
            </w:r>
            <w:proofErr w:type="spellStart"/>
            <w:r w:rsidRPr="0002419E">
              <w:rPr>
                <w:rFonts w:cs="Times New Roman"/>
                <w:color w:val="00000A"/>
                <w:szCs w:val="24"/>
                <w:lang w:eastAsia="zh-CN" w:bidi="hi-IN"/>
              </w:rPr>
              <w:t>Antipolimerizacinis</w:t>
            </w:r>
            <w:proofErr w:type="spellEnd"/>
            <w:r w:rsidRPr="0002419E">
              <w:rPr>
                <w:rFonts w:cs="Times New Roman"/>
                <w:color w:val="00000A"/>
                <w:szCs w:val="24"/>
                <w:lang w:eastAsia="zh-CN" w:bidi="hi-IN"/>
              </w:rPr>
              <w:t xml:space="preserve"> režimas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B60FC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28FC377" w14:textId="4A87FE2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6EBA3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E9B8D9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pšvietimo lempos montav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654EE0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Prie spjaudyklės blok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2E65ED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4FA76AAB" w14:textId="350918A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4A68C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A244C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Apšvietimo lempos pozicionav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55FC2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Valdoma trimis ašim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048E0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57B9E1A" w14:textId="7ECA3D1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4B4101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DB1B4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Šviesos spalvinė temperatūr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1439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4200 – 5800  ± 100 K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96C0A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787B75EA" w14:textId="45696EC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6D0A9C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3CE13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Tolygus šviesos intensyvumo reguliavi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99771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Būtina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CAC2C5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74CDC3B" w14:textId="159EE58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677EE1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7B54B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Rankeno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E5F5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Šviestuvas turi dvi rankenas su nuimamais sterilizuojamais dangteliai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D8E795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1DD64FD5" w14:textId="1B38E9B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A9A9C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1.4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E36281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Maksimalus šviesos intensyv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6CA9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color w:val="00000A"/>
                <w:szCs w:val="24"/>
                <w:lang w:eastAsia="zh-CN" w:bidi="hi-IN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 xml:space="preserve">Ne mažiau </w:t>
            </w:r>
            <w:r w:rsidRPr="002979CC">
              <w:rPr>
                <w:rFonts w:cs="Times New Roman"/>
                <w:color w:val="00000A"/>
                <w:szCs w:val="24"/>
                <w:lang w:val="en-GB" w:eastAsia="zh-CN" w:bidi="hi-IN"/>
              </w:rPr>
              <w:t>5</w:t>
            </w: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0000 liuksų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9E55E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619C7C4E" w14:textId="06913E97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C15D78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  <w:t>1.5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2B9C30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Elektrinis variklis  su pašvietimu.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139DE0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s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1AC8A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5A0C2C73" w14:textId="57905F12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59A5AF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1.5.1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361340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Variklio sūkiai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8D4E93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highlight w:val="yellow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Reguliuojamas apsisukimų skaičius, maksimalus apsisukimų skaičius nuo 60 iki 40000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aps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>/min. Su reversu.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9C1C6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ACE352E" w14:textId="77FAF768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1229D2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1.5.2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DB224C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Su vidiniu vandens – oro mišinio padavimu.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BFA29D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F23602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60A28F87" w14:textId="740ED3D9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DAFEE0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color w:val="000000"/>
                <w:szCs w:val="24"/>
                <w:lang w:eastAsia="zh-CN" w:bidi="hi-IN"/>
              </w:rPr>
              <w:t>1.5.3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70B70F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Su LED pašvietimu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2B9290" w14:textId="77777777" w:rsidR="00D37775" w:rsidRPr="002979CC" w:rsidRDefault="00D37775" w:rsidP="00D37775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22609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6CDEC5EF" w14:textId="39DA315D" w:rsidTr="002979CC">
        <w:trPr>
          <w:trHeight w:val="57"/>
        </w:trPr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69197D" w14:textId="77777777" w:rsidR="00D37775" w:rsidRPr="002979CC" w:rsidRDefault="00D37775" w:rsidP="00D37775">
            <w:pPr>
              <w:spacing w:line="100" w:lineRule="atLeast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  <w:t>1.6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03BC61" w14:textId="77777777" w:rsidR="00D37775" w:rsidRPr="002979CC" w:rsidRDefault="00D37775" w:rsidP="00D37775">
            <w:pPr>
              <w:spacing w:line="100" w:lineRule="atLeast"/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eastAsia="Arial Unicode MS" w:cs="Times New Roman"/>
                <w:b/>
                <w:bCs/>
                <w:color w:val="000000"/>
                <w:szCs w:val="24"/>
                <w:lang w:eastAsia="zh-CN" w:bidi="hi-IN"/>
              </w:rPr>
              <w:t>Gydytojo kėdutė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C58F55" w14:textId="77777777" w:rsidR="0002419E" w:rsidRPr="0002419E" w:rsidRDefault="0002419E" w:rsidP="0002419E">
            <w:pPr>
              <w:pStyle w:val="Default"/>
              <w:jc w:val="both"/>
            </w:pPr>
            <w:proofErr w:type="spellStart"/>
            <w:r w:rsidRPr="0002419E">
              <w:rPr>
                <w:i/>
                <w:iCs/>
              </w:rPr>
              <w:t>Nurodyti</w:t>
            </w:r>
            <w:proofErr w:type="spellEnd"/>
            <w:r w:rsidRPr="0002419E">
              <w:rPr>
                <w:i/>
                <w:iCs/>
              </w:rPr>
              <w:t xml:space="preserve"> </w:t>
            </w:r>
            <w:proofErr w:type="spellStart"/>
            <w:r w:rsidRPr="0002419E">
              <w:rPr>
                <w:i/>
                <w:iCs/>
              </w:rPr>
              <w:t>gamintoją</w:t>
            </w:r>
            <w:proofErr w:type="spellEnd"/>
            <w:r w:rsidRPr="0002419E">
              <w:rPr>
                <w:i/>
                <w:iCs/>
              </w:rPr>
              <w:t xml:space="preserve"> </w:t>
            </w:r>
            <w:proofErr w:type="spellStart"/>
            <w:r w:rsidRPr="0002419E">
              <w:rPr>
                <w:i/>
                <w:iCs/>
              </w:rPr>
              <w:t>ir</w:t>
            </w:r>
            <w:proofErr w:type="spellEnd"/>
            <w:r w:rsidRPr="0002419E">
              <w:rPr>
                <w:i/>
                <w:iCs/>
              </w:rPr>
              <w:t xml:space="preserve"> </w:t>
            </w:r>
            <w:proofErr w:type="spellStart"/>
            <w:r w:rsidRPr="0002419E">
              <w:rPr>
                <w:i/>
                <w:iCs/>
              </w:rPr>
              <w:t>modelį</w:t>
            </w:r>
            <w:proofErr w:type="spellEnd"/>
            <w:r w:rsidRPr="0002419E">
              <w:rPr>
                <w:i/>
                <w:iCs/>
              </w:rPr>
              <w:t xml:space="preserve">. </w:t>
            </w:r>
          </w:p>
          <w:p w14:paraId="71189721" w14:textId="77777777" w:rsidR="0002419E" w:rsidRPr="0002419E" w:rsidRDefault="0002419E" w:rsidP="0002419E">
            <w:pPr>
              <w:pStyle w:val="Default"/>
              <w:jc w:val="both"/>
            </w:pPr>
            <w:r w:rsidRPr="0002419E">
              <w:t xml:space="preserve">1. </w:t>
            </w:r>
            <w:proofErr w:type="spellStart"/>
            <w:r w:rsidRPr="0002419E">
              <w:t>Laisva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stumdoma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su</w:t>
            </w:r>
            <w:proofErr w:type="spellEnd"/>
            <w:r w:rsidRPr="0002419E">
              <w:t xml:space="preserve"> 5 </w:t>
            </w:r>
            <w:proofErr w:type="spellStart"/>
            <w:r w:rsidRPr="0002419E">
              <w:t>ratukais</w:t>
            </w:r>
            <w:proofErr w:type="spellEnd"/>
            <w:r w:rsidRPr="0002419E">
              <w:t xml:space="preserve">. </w:t>
            </w:r>
          </w:p>
          <w:p w14:paraId="576AB284" w14:textId="77777777" w:rsidR="0002419E" w:rsidRPr="0002419E" w:rsidRDefault="0002419E" w:rsidP="0002419E">
            <w:pPr>
              <w:pStyle w:val="Default"/>
              <w:jc w:val="both"/>
            </w:pPr>
            <w:r w:rsidRPr="0002419E">
              <w:t xml:space="preserve">2. Su </w:t>
            </w:r>
            <w:proofErr w:type="spellStart"/>
            <w:r w:rsidRPr="0002419E">
              <w:t>paminkštinta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sėdimąja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dalimi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bei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atlošu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nugarai</w:t>
            </w:r>
            <w:proofErr w:type="spellEnd"/>
            <w:r w:rsidRPr="0002419E">
              <w:t xml:space="preserve">. </w:t>
            </w:r>
          </w:p>
          <w:p w14:paraId="334F5097" w14:textId="77777777" w:rsidR="0002419E" w:rsidRPr="0002419E" w:rsidRDefault="0002419E" w:rsidP="0002419E">
            <w:pPr>
              <w:pStyle w:val="Default"/>
              <w:jc w:val="both"/>
            </w:pPr>
            <w:r w:rsidRPr="0002419E">
              <w:t xml:space="preserve">3. </w:t>
            </w:r>
            <w:proofErr w:type="spellStart"/>
            <w:r w:rsidRPr="0002419E">
              <w:t>Reguliuojamas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kėdutės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aukštis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ir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nugaros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atlošo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aukštis</w:t>
            </w:r>
            <w:proofErr w:type="spellEnd"/>
            <w:r w:rsidRPr="0002419E">
              <w:t xml:space="preserve">. </w:t>
            </w:r>
          </w:p>
          <w:p w14:paraId="04D37425" w14:textId="77777777" w:rsidR="0002419E" w:rsidRPr="0002419E" w:rsidRDefault="0002419E" w:rsidP="0002419E">
            <w:pPr>
              <w:pStyle w:val="Default"/>
              <w:jc w:val="both"/>
            </w:pPr>
            <w:r w:rsidRPr="0002419E">
              <w:t xml:space="preserve">4. </w:t>
            </w:r>
            <w:proofErr w:type="spellStart"/>
            <w:r w:rsidRPr="0002419E">
              <w:t>Reguliuojamas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sėdimos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dalies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pasvirimo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kampas</w:t>
            </w:r>
            <w:proofErr w:type="spellEnd"/>
            <w:r w:rsidRPr="0002419E">
              <w:t xml:space="preserve"> (ne </w:t>
            </w:r>
            <w:proofErr w:type="spellStart"/>
            <w:r w:rsidRPr="0002419E">
              <w:t>mažiau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kaip</w:t>
            </w:r>
            <w:proofErr w:type="spellEnd"/>
            <w:r w:rsidRPr="0002419E">
              <w:t xml:space="preserve"> -4/+10 </w:t>
            </w:r>
            <w:proofErr w:type="spellStart"/>
            <w:r w:rsidRPr="0002419E">
              <w:t>laipsnių</w:t>
            </w:r>
            <w:proofErr w:type="spellEnd"/>
            <w:r w:rsidRPr="0002419E">
              <w:t xml:space="preserve">) </w:t>
            </w:r>
            <w:proofErr w:type="spellStart"/>
            <w:r w:rsidRPr="0002419E">
              <w:t>ir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atlošo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pasvirimo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kampas</w:t>
            </w:r>
            <w:proofErr w:type="spellEnd"/>
            <w:r w:rsidRPr="0002419E">
              <w:t xml:space="preserve"> (ne </w:t>
            </w:r>
            <w:proofErr w:type="spellStart"/>
            <w:r w:rsidRPr="0002419E">
              <w:t>mažiau</w:t>
            </w:r>
            <w:proofErr w:type="spellEnd"/>
            <w:r w:rsidRPr="0002419E">
              <w:t xml:space="preserve"> </w:t>
            </w:r>
            <w:proofErr w:type="spellStart"/>
            <w:r w:rsidRPr="0002419E">
              <w:t>kaip</w:t>
            </w:r>
            <w:proofErr w:type="spellEnd"/>
            <w:r w:rsidRPr="0002419E">
              <w:t xml:space="preserve"> -17/+8 </w:t>
            </w:r>
            <w:proofErr w:type="spellStart"/>
            <w:r w:rsidRPr="0002419E">
              <w:t>laipsnių</w:t>
            </w:r>
            <w:proofErr w:type="spellEnd"/>
            <w:r w:rsidRPr="0002419E">
              <w:t xml:space="preserve">) </w:t>
            </w:r>
          </w:p>
          <w:p w14:paraId="79632DBE" w14:textId="19555B8B" w:rsidR="00D37775" w:rsidRPr="002979CC" w:rsidRDefault="0002419E" w:rsidP="0002419E">
            <w:pPr>
              <w:spacing w:line="100" w:lineRule="atLeast"/>
              <w:jc w:val="both"/>
              <w:rPr>
                <w:rFonts w:eastAsia="Arial Unicode MS" w:cs="Times New Roman"/>
                <w:color w:val="000000"/>
                <w:szCs w:val="24"/>
                <w:lang w:eastAsia="zh-CN" w:bidi="hi-IN"/>
              </w:rPr>
            </w:pPr>
            <w:r w:rsidRPr="0002419E">
              <w:rPr>
                <w:szCs w:val="24"/>
              </w:rPr>
              <w:t xml:space="preserve">5. Būtina galimybė pasirinkti kėdutės sėdimos </w:t>
            </w:r>
            <w:r w:rsidRPr="0002419E">
              <w:rPr>
                <w:szCs w:val="24"/>
              </w:rPr>
              <w:lastRenderedPageBreak/>
              <w:t xml:space="preserve">dalies bei atlošo apmušalų dangos spalvą iš ne mažiau kaip 5 variantų. 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A48DA3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i/>
                <w:iCs/>
                <w:color w:val="000000"/>
                <w:szCs w:val="24"/>
                <w:lang w:eastAsia="zh-CN" w:bidi="hi-IN"/>
              </w:rPr>
            </w:pPr>
          </w:p>
        </w:tc>
      </w:tr>
      <w:tr w:rsidR="00D37775" w:rsidRPr="00D37775" w14:paraId="2F9C07A1" w14:textId="7DDA595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5C620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eastAsia="zh-CN" w:bidi="hi-IN"/>
              </w:rPr>
              <w:t>1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29784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bCs/>
                <w:szCs w:val="24"/>
                <w:lang w:eastAsia="en-US"/>
              </w:rPr>
            </w:pPr>
            <w:proofErr w:type="spellStart"/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Betepalinis</w:t>
            </w:r>
            <w:proofErr w:type="spellEnd"/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 xml:space="preserve"> medicininis kompresorius, skirtas odontologij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F88F3D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14D9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E592123" w14:textId="132BAB66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DD779E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42B0D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Dažytu bak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78DD7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5B2B58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790C6C84" w14:textId="7D9A86C9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8FFC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583FE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Su membraniniu oro sausintuv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97F12E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31D99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BEB7C23" w14:textId="0F75200B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ABF910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7ED76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ak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1B0068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val="en-GB"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10 L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5B039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33BFE734" w14:textId="0DA5772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0602D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A7A77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Kompresoriaus efektyvumas (darbinis slėgis 6 - 8 bar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CFF39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val="en-GB"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60 l.min</w:t>
            </w:r>
            <w:r w:rsidRPr="002979CC">
              <w:rPr>
                <w:rFonts w:cs="Times New Roman"/>
                <w:szCs w:val="24"/>
                <w:vertAlign w:val="superscript"/>
                <w:lang w:eastAsia="en-US"/>
              </w:rPr>
              <w:t>-1</w:t>
            </w:r>
            <w:r w:rsidRPr="002979CC">
              <w:rPr>
                <w:rFonts w:cs="Times New Roman"/>
                <w:szCs w:val="24"/>
                <w:lang w:eastAsia="en-US"/>
              </w:rPr>
              <w:t> / 6 bar (50 Hz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D9991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DCBDF07" w14:textId="79D3EE5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159473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ECE27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Triukšming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B884C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≤ 65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dB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(A) (50 Hz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6B3C4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006B465F" w14:textId="76F50E8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37E39E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7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23D03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Variklio galing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84B3D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0,55 kW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BC9A8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7BAE80F8" w14:textId="3AB3FFE2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774A8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  <w:t>1.7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72263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Išmatavimai (ne didesnis nei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0A17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545 x 350 x 555 mm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6C5061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638858B" w14:textId="24545376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96978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eastAsia="zh-CN" w:bidi="hi-IN"/>
              </w:rPr>
              <w:t>1.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3FFEB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szCs w:val="24"/>
                <w:lang w:eastAsia="en-US"/>
              </w:rPr>
              <w:t>Vakuuminė atsiurbimo sistem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BA93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128E83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53D5F6E1" w14:textId="2CF21DB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67ED0D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  <w:t>1.8.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FDF77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Elektrinis galing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B981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daugiau 0,42 kW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6AE56C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5BF3AF97" w14:textId="22F0485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6CF7BE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69245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Atsiurbiamas sraut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A4022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mažiau 700 l/min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12E400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2E7B212B" w14:textId="2AC1C405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A425BF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48EDD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Darbinis vakuumo lyg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87E8A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mažiau 200 mbar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89BC92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47470F53" w14:textId="4D14153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B4287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4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813FC3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Triukšmingum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77F035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ne daugiau 63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dB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7DBEB6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0CF11AED" w14:textId="710A11A6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23B67A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1C193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Svori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FF79D1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Ne daugiau 13,25 kg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53FCB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0ADD4BEF" w14:textId="731322F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A29AF7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1FB74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Įrenginio išmatavimai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78F9D" w14:textId="77777777" w:rsidR="00D37775" w:rsidRPr="002979CC" w:rsidRDefault="00D37775" w:rsidP="00D37775">
            <w:pPr>
              <w:spacing w:line="100" w:lineRule="atLeast"/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Ilgis 30 cm, plotis 30 cm, aukštis 40 cm  (+/-2 cm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305A4E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392BBB76" w14:textId="1A054BC3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B6D7C1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7FEF5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Separatoriu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0DA97C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>Būtinas integruotas siurblyje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38411E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346A5DBB" w14:textId="01270E78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C3674C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val="en-GB" w:eastAsia="zh-CN" w:bidi="hi-IN"/>
              </w:rPr>
              <w:t>1.8.8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EA8C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Motoras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7C94EF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en-US"/>
              </w:rPr>
              <w:t xml:space="preserve">Siurblyje tik vienas motoras, atliekantis traukos ir </w:t>
            </w:r>
            <w:proofErr w:type="spellStart"/>
            <w:r w:rsidRPr="002979CC">
              <w:rPr>
                <w:rFonts w:cs="Times New Roman"/>
                <w:szCs w:val="24"/>
                <w:lang w:eastAsia="en-US"/>
              </w:rPr>
              <w:t>separacijos</w:t>
            </w:r>
            <w:proofErr w:type="spellEnd"/>
            <w:r w:rsidRPr="002979CC">
              <w:rPr>
                <w:rFonts w:cs="Times New Roman"/>
                <w:szCs w:val="24"/>
                <w:lang w:eastAsia="en-US"/>
              </w:rPr>
              <w:t xml:space="preserve"> funkcija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62BAA7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7E03CBF6" w14:textId="309F8731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9A9EA8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Cs/>
                <w:color w:val="000000"/>
                <w:szCs w:val="24"/>
                <w:lang w:eastAsia="zh-CN" w:bidi="hi-IN"/>
              </w:rPr>
            </w:pPr>
            <w:r w:rsidRPr="002979CC">
              <w:rPr>
                <w:rFonts w:cs="Times New Roman"/>
                <w:bCs/>
                <w:color w:val="000000"/>
                <w:szCs w:val="24"/>
                <w:lang w:eastAsia="zh-CN" w:bidi="hi-IN"/>
              </w:rPr>
              <w:t>1.8.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C57710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proofErr w:type="spellStart"/>
            <w:r w:rsidRPr="002979CC">
              <w:rPr>
                <w:rFonts w:cs="Times New Roman"/>
                <w:bCs/>
                <w:szCs w:val="24"/>
                <w:lang w:eastAsia="en-US"/>
              </w:rPr>
              <w:t>Garsoizoliacinė</w:t>
            </w:r>
            <w:proofErr w:type="spellEnd"/>
            <w:r w:rsidRPr="002979CC">
              <w:rPr>
                <w:rFonts w:cs="Times New Roman"/>
                <w:bCs/>
                <w:szCs w:val="24"/>
                <w:lang w:eastAsia="en-US"/>
              </w:rPr>
              <w:t xml:space="preserve"> dėžė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1EA16" w14:textId="77777777" w:rsidR="00271ACF" w:rsidRPr="00271ACF" w:rsidRDefault="00271ACF" w:rsidP="00271ACF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71ACF">
              <w:rPr>
                <w:rFonts w:cs="Times New Roman"/>
                <w:szCs w:val="24"/>
                <w:lang w:eastAsia="en-US"/>
              </w:rPr>
              <w:t>1.7 ir 1.8 punktuose aprašyta įranga turi būti sumontuota vienoje</w:t>
            </w:r>
          </w:p>
          <w:p w14:paraId="4775672C" w14:textId="691E141F" w:rsidR="00D37775" w:rsidRPr="002979CC" w:rsidRDefault="00271ACF" w:rsidP="00271ACF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proofErr w:type="spellStart"/>
            <w:r w:rsidRPr="00271ACF">
              <w:rPr>
                <w:rFonts w:cs="Times New Roman"/>
                <w:szCs w:val="24"/>
                <w:lang w:eastAsia="en-US"/>
              </w:rPr>
              <w:t>garsoizoliacinėje</w:t>
            </w:r>
            <w:proofErr w:type="spellEnd"/>
            <w:r w:rsidRPr="00271ACF">
              <w:rPr>
                <w:rFonts w:cs="Times New Roman"/>
                <w:szCs w:val="24"/>
                <w:lang w:eastAsia="en-US"/>
              </w:rPr>
              <w:t xml:space="preserve"> dėžėje, kurios vidus išklijuotas specialiu </w:t>
            </w:r>
            <w:proofErr w:type="spellStart"/>
            <w:r w:rsidRPr="00271ACF">
              <w:rPr>
                <w:rFonts w:cs="Times New Roman"/>
                <w:szCs w:val="24"/>
                <w:lang w:eastAsia="en-US"/>
              </w:rPr>
              <w:t>garsoizoliaciniu</w:t>
            </w:r>
            <w:proofErr w:type="spellEnd"/>
            <w:r w:rsidRPr="00271ACF">
              <w:rPr>
                <w:rFonts w:cs="Times New Roman"/>
                <w:szCs w:val="24"/>
                <w:lang w:eastAsia="en-US"/>
              </w:rPr>
              <w:t xml:space="preserve"> akustiniu porolonu. Tiekėjas turi turėti patirties montuojant tokias </w:t>
            </w:r>
            <w:proofErr w:type="spellStart"/>
            <w:r w:rsidRPr="00271ACF">
              <w:rPr>
                <w:rFonts w:cs="Times New Roman"/>
                <w:szCs w:val="24"/>
                <w:lang w:eastAsia="en-US"/>
              </w:rPr>
              <w:t>garsoizoliacines</w:t>
            </w:r>
            <w:proofErr w:type="spellEnd"/>
            <w:r w:rsidRPr="00271ACF">
              <w:rPr>
                <w:rFonts w:cs="Times New Roman"/>
                <w:szCs w:val="24"/>
                <w:lang w:eastAsia="en-US"/>
              </w:rPr>
              <w:t xml:space="preserve"> dėžes odontologijos klinikoms. Dėžė turi turėti integruotą priverstinę ventiliacinę sistemą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121EAA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</w:p>
        </w:tc>
      </w:tr>
      <w:tr w:rsidR="00D37775" w:rsidRPr="00D37775" w14:paraId="5CB17617" w14:textId="192F64FC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B4996B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  <w:t>1.9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6EA43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 xml:space="preserve">Kampinis antgalis </w:t>
            </w:r>
            <w:proofErr w:type="spellStart"/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mikrovarikliu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EC60B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su šviesolaidžiu;</w:t>
            </w:r>
          </w:p>
          <w:p w14:paraId="76207BB2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lastRenderedPageBreak/>
              <w:t>aušinimas vandeniu ir oru iš 1 taško;</w:t>
            </w:r>
          </w:p>
          <w:p w14:paraId="5736447D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grąžto fiksacija mygtuko paspaudimu;</w:t>
            </w:r>
          </w:p>
          <w:p w14:paraId="57EE4DBE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apsisukimų perdavimo santykis 1:1;</w:t>
            </w:r>
          </w:p>
          <w:p w14:paraId="6C296629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apsukų skaičius ne mažesnis nei 40000 aps./min;</w:t>
            </w:r>
          </w:p>
          <w:p w14:paraId="0B412191" w14:textId="77777777" w:rsidR="00D37775" w:rsidRPr="002979CC" w:rsidRDefault="00D37775" w:rsidP="00D37775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Cs/>
                <w:szCs w:val="24"/>
                <w:lang w:eastAsia="en-US"/>
              </w:rPr>
              <w:t>vientisas nerūdijančio plieno korpusa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41C986" w14:textId="77777777" w:rsidR="00D37775" w:rsidRPr="002979CC" w:rsidRDefault="00D37775" w:rsidP="00361E89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</w:p>
        </w:tc>
      </w:tr>
      <w:tr w:rsidR="00D37775" w:rsidRPr="00D37775" w14:paraId="01C51722" w14:textId="58DCF970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0C35F6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  <w:t>1.1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7EDD88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szCs w:val="24"/>
                <w:lang w:eastAsia="en-US"/>
              </w:rPr>
              <w:t>Turbininis antgalis</w:t>
            </w:r>
          </w:p>
          <w:p w14:paraId="480588F7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17644E6A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7E20F472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514EC59B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55FF9F74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4A94FE4E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50ECD605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28DB55E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szCs w:val="24"/>
                <w:lang w:eastAsia="en-US"/>
              </w:rPr>
            </w:pPr>
          </w:p>
          <w:p w14:paraId="017C7CAF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4FA3D6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su</w:t>
            </w:r>
            <w:proofErr w:type="spellEnd"/>
            <w:r w:rsidRPr="0019183A">
              <w:t xml:space="preserve"> </w:t>
            </w:r>
            <w:proofErr w:type="spellStart"/>
            <w:proofErr w:type="gramStart"/>
            <w:r w:rsidRPr="0019183A">
              <w:t>šviesolaidžiu</w:t>
            </w:r>
            <w:proofErr w:type="spellEnd"/>
            <w:r w:rsidRPr="0019183A">
              <w:t>;</w:t>
            </w:r>
            <w:proofErr w:type="gramEnd"/>
            <w:r w:rsidRPr="0019183A">
              <w:t xml:space="preserve"> </w:t>
            </w:r>
          </w:p>
          <w:p w14:paraId="694D28F3" w14:textId="77777777" w:rsidR="0019183A" w:rsidRPr="0019183A" w:rsidRDefault="0019183A" w:rsidP="0019183A">
            <w:pPr>
              <w:pStyle w:val="Default"/>
            </w:pPr>
            <w:r w:rsidRPr="0019183A">
              <w:t xml:space="preserve">- ne </w:t>
            </w:r>
            <w:proofErr w:type="spellStart"/>
            <w:r w:rsidRPr="0019183A">
              <w:t>mažiau</w:t>
            </w:r>
            <w:proofErr w:type="spellEnd"/>
            <w:r w:rsidRPr="0019183A">
              <w:t xml:space="preserve"> 26 W </w:t>
            </w:r>
            <w:proofErr w:type="spellStart"/>
            <w:r w:rsidRPr="0019183A">
              <w:t>galingumas</w:t>
            </w:r>
            <w:proofErr w:type="spellEnd"/>
            <w:r w:rsidRPr="0019183A">
              <w:t xml:space="preserve">, </w:t>
            </w:r>
          </w:p>
          <w:p w14:paraId="5028D4CF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apsisukimų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skaičius</w:t>
            </w:r>
            <w:proofErr w:type="spellEnd"/>
            <w:r w:rsidRPr="0019183A">
              <w:t xml:space="preserve"> 325,000-430,000 min-1. </w:t>
            </w:r>
          </w:p>
          <w:p w14:paraId="4978DD91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Nerūdijančio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plieno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korpusas</w:t>
            </w:r>
            <w:proofErr w:type="spellEnd"/>
            <w:r w:rsidRPr="0019183A">
              <w:t xml:space="preserve"> </w:t>
            </w:r>
          </w:p>
          <w:p w14:paraId="3CD8F1BF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Švario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galvutė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sistema</w:t>
            </w:r>
            <w:proofErr w:type="spellEnd"/>
            <w:r w:rsidRPr="0019183A">
              <w:t xml:space="preserve"> (</w:t>
            </w:r>
            <w:proofErr w:type="spellStart"/>
            <w:r w:rsidRPr="0019183A">
              <w:t>arba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analogiška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sprendimas</w:t>
            </w:r>
            <w:proofErr w:type="spellEnd"/>
            <w:r w:rsidRPr="0019183A">
              <w:t xml:space="preserve">) </w:t>
            </w:r>
          </w:p>
          <w:p w14:paraId="69BEFFB4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Komplekte</w:t>
            </w:r>
            <w:proofErr w:type="spellEnd"/>
            <w:r w:rsidRPr="0019183A">
              <w:t xml:space="preserve"> to </w:t>
            </w:r>
            <w:proofErr w:type="spellStart"/>
            <w:r w:rsidRPr="0019183A">
              <w:t>patie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gamintojo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priežiūro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priemonė</w:t>
            </w:r>
            <w:proofErr w:type="spellEnd"/>
            <w:r w:rsidRPr="0019183A">
              <w:t xml:space="preserve"> – ne </w:t>
            </w:r>
            <w:proofErr w:type="spellStart"/>
            <w:r w:rsidRPr="0019183A">
              <w:t>mažiau</w:t>
            </w:r>
            <w:proofErr w:type="spellEnd"/>
            <w:r w:rsidRPr="0019183A">
              <w:t xml:space="preserve"> 500 ml </w:t>
            </w:r>
            <w:proofErr w:type="spellStart"/>
            <w:r w:rsidRPr="0019183A">
              <w:t>flakona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antgalių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valymui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ir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tepimui</w:t>
            </w:r>
            <w:proofErr w:type="spellEnd"/>
            <w:r w:rsidRPr="0019183A">
              <w:t xml:space="preserve">, </w:t>
            </w:r>
            <w:proofErr w:type="spellStart"/>
            <w:r w:rsidRPr="0019183A">
              <w:t>sudėtyje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turi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būti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alkoholio</w:t>
            </w:r>
            <w:proofErr w:type="spellEnd"/>
            <w:r w:rsidRPr="0019183A">
              <w:t xml:space="preserve"> </w:t>
            </w:r>
          </w:p>
          <w:p w14:paraId="76750170" w14:textId="41DFC29E" w:rsidR="00D37775" w:rsidRPr="0019183A" w:rsidRDefault="0019183A" w:rsidP="0019183A">
            <w:pPr>
              <w:pStyle w:val="Default"/>
              <w:rPr>
                <w:sz w:val="20"/>
                <w:szCs w:val="20"/>
              </w:rPr>
            </w:pPr>
            <w:r w:rsidRPr="0019183A">
              <w:t xml:space="preserve">- </w:t>
            </w:r>
            <w:proofErr w:type="spellStart"/>
            <w:r w:rsidRPr="0019183A">
              <w:t>Komplekte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greitoji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jungtis</w:t>
            </w:r>
            <w:proofErr w:type="spellEnd"/>
            <w:r w:rsidRPr="0019183A">
              <w:t xml:space="preserve"> PTL </w:t>
            </w:r>
            <w:proofErr w:type="spellStart"/>
            <w:r w:rsidRPr="0019183A">
              <w:t>su</w:t>
            </w:r>
            <w:proofErr w:type="spellEnd"/>
            <w:r w:rsidRPr="0019183A">
              <w:t xml:space="preserve"> LED </w:t>
            </w:r>
            <w:proofErr w:type="spellStart"/>
            <w:r w:rsidRPr="0019183A">
              <w:t>šviesa</w:t>
            </w:r>
            <w:proofErr w:type="spellEnd"/>
            <w:r w:rsidRPr="0019183A">
              <w:t xml:space="preserve">, </w:t>
            </w:r>
            <w:proofErr w:type="spellStart"/>
            <w:r w:rsidRPr="0019183A">
              <w:t>tinkama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kitiem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įskaitoje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naudojamiem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turbininiam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antgaliams</w:t>
            </w:r>
            <w:proofErr w:type="spellEnd"/>
            <w:r w:rsidRPr="0019183A">
              <w:t xml:space="preserve">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5A1CC6" w14:textId="77777777" w:rsidR="00D37775" w:rsidRPr="002979CC" w:rsidRDefault="00D37775" w:rsidP="00361E89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</w:p>
        </w:tc>
      </w:tr>
      <w:tr w:rsidR="00D37775" w:rsidRPr="00D37775" w14:paraId="38364D75" w14:textId="0C0E9EAA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152722" w14:textId="77777777" w:rsidR="00D37775" w:rsidRPr="002979CC" w:rsidRDefault="00D37775" w:rsidP="00D37775">
            <w:pPr>
              <w:spacing w:line="100" w:lineRule="atLeast"/>
              <w:jc w:val="center"/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</w:pPr>
            <w:r w:rsidRPr="002979CC">
              <w:rPr>
                <w:rFonts w:cs="Times New Roman"/>
                <w:b/>
                <w:color w:val="000000"/>
                <w:szCs w:val="24"/>
                <w:lang w:val="en-GB" w:eastAsia="zh-CN" w:bidi="hi-IN"/>
              </w:rPr>
              <w:t>1.11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8AE42D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Cs/>
                <w:szCs w:val="24"/>
                <w:lang w:eastAsia="en-US"/>
              </w:rPr>
            </w:pPr>
            <w:proofErr w:type="spellStart"/>
            <w:r w:rsidRPr="002979CC">
              <w:rPr>
                <w:rFonts w:cs="Times New Roman"/>
                <w:b/>
                <w:szCs w:val="24"/>
                <w:lang w:eastAsia="en-US"/>
              </w:rPr>
              <w:t>Sodasrovė</w:t>
            </w:r>
            <w:proofErr w:type="spellEnd"/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579E0" w14:textId="77777777" w:rsidR="0019183A" w:rsidRDefault="0019183A" w:rsidP="0019183A">
            <w:pPr>
              <w:pStyle w:val="Default"/>
              <w:rPr>
                <w:color w:val="auto"/>
              </w:rPr>
            </w:pPr>
          </w:p>
          <w:p w14:paraId="45116BD4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Komplekte</w:t>
            </w:r>
            <w:proofErr w:type="spellEnd"/>
            <w:r w:rsidRPr="0019183A">
              <w:t xml:space="preserve"> du </w:t>
            </w:r>
            <w:proofErr w:type="spellStart"/>
            <w:r w:rsidRPr="0019183A">
              <w:t>antgaliukai</w:t>
            </w:r>
            <w:proofErr w:type="spellEnd"/>
            <w:r w:rsidRPr="0019183A">
              <w:t xml:space="preserve">, </w:t>
            </w:r>
            <w:proofErr w:type="spellStart"/>
            <w:r w:rsidRPr="0019183A">
              <w:t>lenkti</w:t>
            </w:r>
            <w:proofErr w:type="spellEnd"/>
            <w:r w:rsidRPr="0019183A">
              <w:t xml:space="preserve"> 60° </w:t>
            </w:r>
            <w:proofErr w:type="spellStart"/>
            <w:r w:rsidRPr="0019183A">
              <w:t>ir</w:t>
            </w:r>
            <w:proofErr w:type="spellEnd"/>
            <w:r w:rsidRPr="0019183A">
              <w:t xml:space="preserve"> 80° </w:t>
            </w:r>
            <w:proofErr w:type="spellStart"/>
            <w:r w:rsidRPr="0019183A">
              <w:t>kampu</w:t>
            </w:r>
            <w:proofErr w:type="spellEnd"/>
            <w:r w:rsidRPr="0019183A">
              <w:t xml:space="preserve"> </w:t>
            </w:r>
          </w:p>
          <w:p w14:paraId="48627B9B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Antgali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sukasi</w:t>
            </w:r>
            <w:proofErr w:type="spellEnd"/>
            <w:r w:rsidRPr="0019183A">
              <w:t xml:space="preserve"> 360° </w:t>
            </w:r>
          </w:p>
          <w:p w14:paraId="052CD01D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Miltelių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talpoje</w:t>
            </w:r>
            <w:proofErr w:type="spellEnd"/>
            <w:r w:rsidRPr="0019183A">
              <w:t xml:space="preserve"> ne </w:t>
            </w:r>
            <w:proofErr w:type="spellStart"/>
            <w:r w:rsidRPr="0019183A">
              <w:t>mažiau</w:t>
            </w:r>
            <w:proofErr w:type="spellEnd"/>
            <w:r w:rsidRPr="0019183A">
              <w:t xml:space="preserve"> 2 </w:t>
            </w:r>
            <w:proofErr w:type="spellStart"/>
            <w:r w:rsidRPr="0019183A">
              <w:t>purkštukų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oro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padavimui</w:t>
            </w:r>
            <w:proofErr w:type="spellEnd"/>
            <w:r w:rsidRPr="0019183A">
              <w:t xml:space="preserve"> </w:t>
            </w:r>
          </w:p>
          <w:p w14:paraId="2338A41B" w14:textId="77777777" w:rsidR="0019183A" w:rsidRPr="0019183A" w:rsidRDefault="0019183A" w:rsidP="0019183A">
            <w:pPr>
              <w:pStyle w:val="Default"/>
            </w:pPr>
            <w:r w:rsidRPr="0019183A">
              <w:t xml:space="preserve">- Ant </w:t>
            </w:r>
            <w:proofErr w:type="spellStart"/>
            <w:r w:rsidRPr="0019183A">
              <w:t>žarno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tvirtinama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greitąja</w:t>
            </w:r>
            <w:proofErr w:type="spellEnd"/>
            <w:r w:rsidRPr="0019183A">
              <w:t xml:space="preserve"> PTL </w:t>
            </w:r>
            <w:proofErr w:type="spellStart"/>
            <w:r w:rsidRPr="0019183A">
              <w:t>jungtimi</w:t>
            </w:r>
            <w:proofErr w:type="spellEnd"/>
            <w:r w:rsidRPr="0019183A">
              <w:t xml:space="preserve"> (</w:t>
            </w:r>
            <w:proofErr w:type="spellStart"/>
            <w:r w:rsidRPr="0019183A">
              <w:t>arba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analogiška</w:t>
            </w:r>
            <w:proofErr w:type="spellEnd"/>
            <w:r w:rsidRPr="0019183A">
              <w:t xml:space="preserve">) </w:t>
            </w:r>
          </w:p>
          <w:p w14:paraId="4EFC62CB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Komplekte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yra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specialu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prapurškimo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antgalis</w:t>
            </w:r>
            <w:proofErr w:type="spellEnd"/>
            <w:r w:rsidRPr="0019183A">
              <w:t xml:space="preserve">, </w:t>
            </w:r>
            <w:proofErr w:type="spellStart"/>
            <w:r w:rsidRPr="0019183A">
              <w:t>dedamas</w:t>
            </w:r>
            <w:proofErr w:type="spellEnd"/>
            <w:r w:rsidRPr="0019183A">
              <w:t xml:space="preserve"> ant PTL </w:t>
            </w:r>
            <w:proofErr w:type="spellStart"/>
            <w:r w:rsidRPr="0019183A">
              <w:t>jungties</w:t>
            </w:r>
            <w:proofErr w:type="spellEnd"/>
            <w:r w:rsidRPr="0019183A">
              <w:t xml:space="preserve">, </w:t>
            </w:r>
            <w:proofErr w:type="spellStart"/>
            <w:r w:rsidRPr="0019183A">
              <w:t>skirta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sodasrovė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valymui</w:t>
            </w:r>
            <w:proofErr w:type="spellEnd"/>
            <w:r w:rsidRPr="0019183A">
              <w:t xml:space="preserve"> </w:t>
            </w:r>
          </w:p>
          <w:p w14:paraId="4366EE6C" w14:textId="77777777" w:rsidR="0019183A" w:rsidRPr="0019183A" w:rsidRDefault="0019183A" w:rsidP="0019183A">
            <w:pPr>
              <w:pStyle w:val="Default"/>
            </w:pPr>
            <w:r w:rsidRPr="0019183A">
              <w:t xml:space="preserve">- </w:t>
            </w:r>
            <w:proofErr w:type="spellStart"/>
            <w:r w:rsidRPr="0019183A">
              <w:t>Antgalį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galima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plauti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termodezinfektoriuje</w:t>
            </w:r>
            <w:proofErr w:type="spellEnd"/>
            <w:r w:rsidRPr="0019183A">
              <w:t xml:space="preserve"> </w:t>
            </w:r>
          </w:p>
          <w:p w14:paraId="5F0AB107" w14:textId="31DA2A6E" w:rsidR="00D37775" w:rsidRPr="0019183A" w:rsidRDefault="0019183A" w:rsidP="0019183A">
            <w:pPr>
              <w:pStyle w:val="Default"/>
              <w:rPr>
                <w:sz w:val="20"/>
                <w:szCs w:val="20"/>
              </w:rPr>
            </w:pPr>
            <w:r w:rsidRPr="0019183A">
              <w:t xml:space="preserve">- </w:t>
            </w:r>
            <w:proofErr w:type="spellStart"/>
            <w:r w:rsidRPr="0019183A">
              <w:t>Autoklavuojamas</w:t>
            </w:r>
            <w:proofErr w:type="spellEnd"/>
            <w:r w:rsidRPr="0019183A">
              <w:t xml:space="preserve"> </w:t>
            </w:r>
            <w:proofErr w:type="spellStart"/>
            <w:r w:rsidRPr="0019183A">
              <w:t>iki</w:t>
            </w:r>
            <w:proofErr w:type="spellEnd"/>
            <w:r w:rsidRPr="0019183A">
              <w:t xml:space="preserve"> 135 ° C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E9A538" w14:textId="77777777" w:rsidR="00D37775" w:rsidRPr="002979CC" w:rsidRDefault="00D37775" w:rsidP="00361E89">
            <w:pPr>
              <w:widowControl/>
              <w:numPr>
                <w:ilvl w:val="0"/>
                <w:numId w:val="1"/>
              </w:numPr>
              <w:tabs>
                <w:tab w:val="left" w:pos="431"/>
              </w:tabs>
              <w:spacing w:after="160" w:line="259" w:lineRule="auto"/>
              <w:ind w:left="251" w:hanging="180"/>
              <w:rPr>
                <w:rFonts w:cs="Times New Roman"/>
                <w:bCs/>
                <w:szCs w:val="24"/>
                <w:lang w:eastAsia="en-US"/>
              </w:rPr>
            </w:pPr>
          </w:p>
        </w:tc>
      </w:tr>
      <w:tr w:rsidR="00D37775" w:rsidRPr="00D37775" w14:paraId="2325741E" w14:textId="4974176E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465B45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2830C6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color w:val="00000A"/>
                <w:szCs w:val="24"/>
                <w:lang w:eastAsia="zh-CN" w:bidi="hi-IN"/>
              </w:rPr>
              <w:t>Kartu su visa siūloma įranga pateikiama dokumentacij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3D314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color w:val="00000A"/>
                <w:szCs w:val="24"/>
                <w:lang w:eastAsia="zh-CN" w:bidi="hi-IN"/>
              </w:rPr>
              <w:t>Serviso dokumentacija lietuvių  kalba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B3B8BF" w14:textId="77777777" w:rsidR="00D37775" w:rsidRPr="002979CC" w:rsidRDefault="00D37775" w:rsidP="00361E89">
            <w:pPr>
              <w:spacing w:line="100" w:lineRule="atLeast"/>
              <w:rPr>
                <w:rFonts w:cs="Times New Roman"/>
                <w:color w:val="00000A"/>
                <w:szCs w:val="24"/>
                <w:lang w:eastAsia="zh-CN" w:bidi="hi-IN"/>
              </w:rPr>
            </w:pPr>
          </w:p>
        </w:tc>
      </w:tr>
      <w:tr w:rsidR="00D37775" w:rsidRPr="00D37775" w14:paraId="5CD90692" w14:textId="5AC32C6F" w:rsidTr="002979CC">
        <w:trPr>
          <w:trHeight w:val="5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E4722C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bCs/>
                <w:szCs w:val="24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FCE291" w14:textId="77777777" w:rsidR="00D37775" w:rsidRPr="002979CC" w:rsidRDefault="00D37775" w:rsidP="00D37775">
            <w:pPr>
              <w:spacing w:line="100" w:lineRule="atLeast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b/>
                <w:szCs w:val="24"/>
                <w:lang w:eastAsia="zh-CN" w:bidi="hi-IN"/>
              </w:rPr>
              <w:t>Odontologinės įrangos žymėjimas CE ženklu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8CB3C3" w14:textId="77777777" w:rsidR="00D37775" w:rsidRPr="002979CC" w:rsidRDefault="00D37775" w:rsidP="00D37775">
            <w:pPr>
              <w:spacing w:line="100" w:lineRule="atLeast"/>
              <w:jc w:val="both"/>
              <w:rPr>
                <w:rFonts w:cs="Times New Roman"/>
                <w:szCs w:val="24"/>
                <w:lang w:eastAsia="en-US"/>
              </w:rPr>
            </w:pPr>
            <w:r w:rsidRPr="002979CC">
              <w:rPr>
                <w:rFonts w:cs="Times New Roman"/>
                <w:szCs w:val="24"/>
                <w:lang w:eastAsia="zh-CN" w:bidi="hi-IN"/>
              </w:rPr>
              <w:t>Būtinas (kartu su pasiūlymu privaloma pateikti žymėjimą CE ženkliu liudijančių dokumentų kopijas)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C8F3F" w14:textId="77777777" w:rsidR="00D37775" w:rsidRPr="002979CC" w:rsidRDefault="00D37775" w:rsidP="00361E89">
            <w:pPr>
              <w:spacing w:line="100" w:lineRule="atLeast"/>
              <w:ind w:left="5580"/>
              <w:rPr>
                <w:rFonts w:cs="Times New Roman"/>
                <w:szCs w:val="24"/>
                <w:lang w:eastAsia="zh-CN" w:bidi="hi-IN"/>
              </w:rPr>
            </w:pPr>
          </w:p>
        </w:tc>
      </w:tr>
    </w:tbl>
    <w:p w14:paraId="3CAE0075" w14:textId="77777777" w:rsidR="00D37775" w:rsidRDefault="00D37775" w:rsidP="008A3C6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Cs/>
          <w:kern w:val="2"/>
          <w:szCs w:val="24"/>
          <w:lang w:eastAsia="hi-IN" w:bidi="hi-IN"/>
        </w:rPr>
      </w:pPr>
    </w:p>
    <w:p w14:paraId="1139A80F" w14:textId="77777777" w:rsidR="00D37775" w:rsidRDefault="00D37775" w:rsidP="008A3C6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Cs/>
          <w:kern w:val="2"/>
          <w:szCs w:val="24"/>
          <w:lang w:eastAsia="hi-IN" w:bidi="hi-IN"/>
        </w:rPr>
      </w:pPr>
    </w:p>
    <w:p w14:paraId="18979399" w14:textId="77777777" w:rsidR="00D37775" w:rsidRPr="00684EFB" w:rsidRDefault="00D37775" w:rsidP="008A3C6D">
      <w:pPr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Cs/>
          <w:kern w:val="2"/>
          <w:szCs w:val="24"/>
          <w:lang w:eastAsia="hi-IN" w:bidi="hi-IN"/>
        </w:rPr>
      </w:pPr>
    </w:p>
    <w:p w14:paraId="6250A48E" w14:textId="77777777" w:rsidR="00E204DC" w:rsidRDefault="00E204DC"/>
    <w:sectPr w:rsidR="00E204DC" w:rsidSect="00361E89">
      <w:pgSz w:w="16838" w:h="11906" w:orient="landscape" w:code="9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215E"/>
    <w:multiLevelType w:val="multilevel"/>
    <w:tmpl w:val="B00C7280"/>
    <w:lvl w:ilvl="0">
      <w:start w:val="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6738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6D"/>
    <w:rsid w:val="0002419E"/>
    <w:rsid w:val="000748DF"/>
    <w:rsid w:val="00175BB0"/>
    <w:rsid w:val="0019183A"/>
    <w:rsid w:val="002238CE"/>
    <w:rsid w:val="00255C59"/>
    <w:rsid w:val="00271ACF"/>
    <w:rsid w:val="002979CC"/>
    <w:rsid w:val="00361E89"/>
    <w:rsid w:val="00401470"/>
    <w:rsid w:val="004B0590"/>
    <w:rsid w:val="004B4637"/>
    <w:rsid w:val="00653C98"/>
    <w:rsid w:val="00684EFB"/>
    <w:rsid w:val="008A3C6D"/>
    <w:rsid w:val="009F3E91"/>
    <w:rsid w:val="00A35101"/>
    <w:rsid w:val="00BD6B06"/>
    <w:rsid w:val="00D12A3A"/>
    <w:rsid w:val="00D37775"/>
    <w:rsid w:val="00E204DC"/>
    <w:rsid w:val="00E57531"/>
    <w:rsid w:val="00E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BD4F"/>
  <w15:chartTrackingRefBased/>
  <w15:docId w15:val="{665BAD3B-0BD2-4387-B34C-61A3D1E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3C6D"/>
    <w:pPr>
      <w:widowControl w:val="0"/>
      <w:suppressAutoHyphens/>
      <w:spacing w:after="0" w:line="240" w:lineRule="auto"/>
    </w:pPr>
    <w:rPr>
      <w:rFonts w:ascii="Times New Roman" w:eastAsia="Calibri" w:hAnsi="Times New Roman" w:cs="Times New Roman Bold"/>
      <w:kern w:val="0"/>
      <w:sz w:val="24"/>
      <w:szCs w:val="20"/>
      <w:lang w:eastAsia="ar-SA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A3C6D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A3C6D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A3C6D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A3C6D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A3C6D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A3C6D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A3C6D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A3C6D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A3C6D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A3C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A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A3C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A3C6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A3C6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A3C6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A3C6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A3C6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A3C6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A3C6D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A3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A3C6D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A3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A3C6D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8A3C6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A3C6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8A3C6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A3C6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A3C6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A3C6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024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120A-D687-4D20-966B-815E8F1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elpsiene</dc:creator>
  <cp:keywords/>
  <dc:description/>
  <cp:lastModifiedBy>Rasa Palubinskaitė</cp:lastModifiedBy>
  <cp:revision>2</cp:revision>
  <dcterms:created xsi:type="dcterms:W3CDTF">2025-06-30T13:11:00Z</dcterms:created>
  <dcterms:modified xsi:type="dcterms:W3CDTF">2025-06-30T13:11:00Z</dcterms:modified>
</cp:coreProperties>
</file>